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542501" w:rsidP="00542501"/>
    <w:p w:rsidR="00064595" w:rsidRDefault="00F2008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551" behindDoc="1" locked="0" layoutInCell="1" allowOverlap="1" wp14:anchorId="1F4E5AEC" wp14:editId="1C02DAE4">
                <wp:simplePos x="0" y="0"/>
                <wp:positionH relativeFrom="margin">
                  <wp:posOffset>147320</wp:posOffset>
                </wp:positionH>
                <wp:positionV relativeFrom="paragraph">
                  <wp:posOffset>10668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30" w:rsidRPr="00515316" w:rsidRDefault="002C2030" w:rsidP="002C203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E5A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6pt;margin-top:8.4pt;width:75pt;height:24.75pt;z-index:-2515809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" filled="f" stroked="f">
                <v:textbox>
                  <w:txbxContent>
                    <w:p w:rsidR="002C2030" w:rsidRPr="00515316" w:rsidRDefault="002C2030" w:rsidP="002C203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CAE489" wp14:editId="07AE3251">
                <wp:simplePos x="0" y="0"/>
                <wp:positionH relativeFrom="margin">
                  <wp:posOffset>-1270</wp:posOffset>
                </wp:positionH>
                <wp:positionV relativeFrom="paragraph">
                  <wp:posOffset>78740</wp:posOffset>
                </wp:positionV>
                <wp:extent cx="7414260" cy="3143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81" w:rsidRPr="00515316" w:rsidRDefault="00515316" w:rsidP="00800DB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R081: Mood boards and </w:t>
                            </w:r>
                            <w:proofErr w:type="spellStart"/>
                            <w:r w:rsidR="00D62825">
                              <w:rPr>
                                <w:sz w:val="28"/>
                                <w:lang w:val="en-US"/>
                              </w:rPr>
                              <w:t>Visualisation</w:t>
                            </w:r>
                            <w:proofErr w:type="spellEnd"/>
                            <w:r w:rsidR="00D62825">
                              <w:rPr>
                                <w:sz w:val="28"/>
                                <w:lang w:val="en-US"/>
                              </w:rPr>
                              <w:t xml:space="preserve"> Dia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E489" id="_x0000_s1028" type="#_x0000_t202" style="position:absolute;margin-left:-.1pt;margin-top:6.2pt;width:583.8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" filled="f" stroked="f">
                <v:textbox>
                  <w:txbxContent>
                    <w:p w:rsidR="003D5A81" w:rsidRPr="00515316" w:rsidRDefault="00515316" w:rsidP="00800DB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1: Mood boards and </w:t>
                      </w:r>
                      <w:proofErr w:type="spellStart"/>
                      <w:r w:rsidR="00D62825">
                        <w:rPr>
                          <w:sz w:val="28"/>
                          <w:lang w:val="en-US"/>
                        </w:rPr>
                        <w:t>Visualisation</w:t>
                      </w:r>
                      <w:proofErr w:type="spellEnd"/>
                      <w:r w:rsidR="00D62825">
                        <w:rPr>
                          <w:sz w:val="28"/>
                          <w:lang w:val="en-US"/>
                        </w:rPr>
                        <w:t xml:space="preserve"> Diagr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6E5" w:rsidRDefault="00102D35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239" behindDoc="0" locked="0" layoutInCell="1" allowOverlap="1" wp14:anchorId="398EB063" wp14:editId="32118641">
                <wp:simplePos x="0" y="0"/>
                <wp:positionH relativeFrom="page">
                  <wp:posOffset>3990975</wp:posOffset>
                </wp:positionH>
                <wp:positionV relativeFrom="paragraph">
                  <wp:posOffset>61595</wp:posOffset>
                </wp:positionV>
                <wp:extent cx="4604385" cy="25908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2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4460"/>
                            </w:tblGrid>
                            <w:tr w:rsidR="00515316" w:rsidTr="00F20081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  <w:shd w:val="clear" w:color="auto" w:fill="E7E6E6" w:themeFill="background2"/>
                                </w:tcPr>
                                <w:p w:rsidR="00515316" w:rsidRPr="005B34D3" w:rsidRDefault="00F2008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  <w:shd w:val="clear" w:color="auto" w:fill="E7E6E6" w:themeFill="background2"/>
                                </w:tcPr>
                                <w:p w:rsidR="00515316" w:rsidRDefault="00515316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Purpose</w:t>
                                  </w:r>
                                </w:p>
                              </w:tc>
                            </w:tr>
                            <w:tr w:rsidR="00515316" w:rsidTr="00F20081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15316" w:rsidRPr="00B65D71" w:rsidRDefault="00515316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</w:tcPr>
                                <w:p w:rsidR="00515316" w:rsidRDefault="00515316" w:rsidP="00E42817"/>
                                <w:p w:rsidR="00102D35" w:rsidRDefault="00102D35" w:rsidP="00E42817"/>
                                <w:p w:rsidR="00102D35" w:rsidRPr="00B360CE" w:rsidRDefault="00102D35" w:rsidP="00E42817"/>
                              </w:tc>
                            </w:tr>
                            <w:tr w:rsidR="00515316" w:rsidTr="00F20081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15316" w:rsidRDefault="00515316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</w:tcPr>
                                <w:p w:rsidR="00515316" w:rsidRDefault="00515316" w:rsidP="00E42817"/>
                                <w:p w:rsidR="00102D35" w:rsidRDefault="00102D35" w:rsidP="00E42817"/>
                                <w:p w:rsidR="00102D35" w:rsidRPr="00B360CE" w:rsidRDefault="00102D35" w:rsidP="00E42817"/>
                              </w:tc>
                            </w:tr>
                            <w:tr w:rsidR="00515316" w:rsidTr="00F20081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15316" w:rsidRDefault="00515316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</w:tcPr>
                                <w:p w:rsidR="00515316" w:rsidRDefault="00515316" w:rsidP="00B360CE"/>
                                <w:p w:rsidR="00102D35" w:rsidRDefault="00102D35" w:rsidP="00B360CE"/>
                                <w:p w:rsidR="00102D35" w:rsidRPr="00B360CE" w:rsidRDefault="00102D35" w:rsidP="00B360CE"/>
                              </w:tc>
                            </w:tr>
                            <w:tr w:rsidR="00515316" w:rsidTr="00F20081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15316" w:rsidRDefault="00B360CE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</w:tcPr>
                                <w:p w:rsidR="00515316" w:rsidRDefault="00515316" w:rsidP="00E42817"/>
                                <w:p w:rsidR="00102D35" w:rsidRDefault="00102D35" w:rsidP="00E42817"/>
                                <w:p w:rsidR="00102D35" w:rsidRPr="00B360CE" w:rsidRDefault="00102D35" w:rsidP="00E42817"/>
                              </w:tc>
                            </w:tr>
                          </w:tbl>
                          <w:p w:rsidR="00515316" w:rsidRDefault="00515316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B063" id="Text Box 6" o:spid="_x0000_s1028" type="#_x0000_t202" style="position:absolute;margin-left:314.25pt;margin-top:4.85pt;width:362.55pt;height:204pt;z-index:251722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82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4460"/>
                      </w:tblGrid>
                      <w:tr w:rsidR="00515316" w:rsidTr="00F20081">
                        <w:trPr>
                          <w:trHeight w:val="268"/>
                        </w:trPr>
                        <w:tc>
                          <w:tcPr>
                            <w:tcW w:w="360" w:type="dxa"/>
                            <w:shd w:val="clear" w:color="auto" w:fill="E7E6E6" w:themeFill="background2"/>
                          </w:tcPr>
                          <w:p w:rsidR="00515316" w:rsidRPr="005B34D3" w:rsidRDefault="00F2008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460" w:type="dxa"/>
                            <w:shd w:val="clear" w:color="auto" w:fill="E7E6E6" w:themeFill="background2"/>
                          </w:tcPr>
                          <w:p w:rsidR="00515316" w:rsidRDefault="00515316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Purpose</w:t>
                            </w:r>
                          </w:p>
                        </w:tc>
                      </w:tr>
                      <w:tr w:rsidR="00515316" w:rsidTr="00F20081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15316" w:rsidRPr="00B65D71" w:rsidRDefault="00515316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460" w:type="dxa"/>
                          </w:tcPr>
                          <w:p w:rsidR="00515316" w:rsidRDefault="00515316" w:rsidP="00E42817"/>
                          <w:p w:rsidR="00102D35" w:rsidRDefault="00102D35" w:rsidP="00E42817"/>
                          <w:p w:rsidR="00102D35" w:rsidRPr="00B360CE" w:rsidRDefault="00102D35" w:rsidP="00E42817"/>
                        </w:tc>
                      </w:tr>
                      <w:tr w:rsidR="00515316" w:rsidTr="00F20081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15316" w:rsidRDefault="00515316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460" w:type="dxa"/>
                          </w:tcPr>
                          <w:p w:rsidR="00515316" w:rsidRDefault="00515316" w:rsidP="00E42817"/>
                          <w:p w:rsidR="00102D35" w:rsidRDefault="00102D35" w:rsidP="00E42817"/>
                          <w:p w:rsidR="00102D35" w:rsidRPr="00B360CE" w:rsidRDefault="00102D35" w:rsidP="00E42817"/>
                        </w:tc>
                      </w:tr>
                      <w:tr w:rsidR="00515316" w:rsidTr="00F20081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15316" w:rsidRDefault="00515316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460" w:type="dxa"/>
                          </w:tcPr>
                          <w:p w:rsidR="00515316" w:rsidRDefault="00515316" w:rsidP="00B360CE"/>
                          <w:p w:rsidR="00102D35" w:rsidRDefault="00102D35" w:rsidP="00B360CE"/>
                          <w:p w:rsidR="00102D35" w:rsidRPr="00B360CE" w:rsidRDefault="00102D35" w:rsidP="00B360CE"/>
                        </w:tc>
                      </w:tr>
                      <w:tr w:rsidR="00515316" w:rsidTr="00F20081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15316" w:rsidRDefault="00B360CE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460" w:type="dxa"/>
                          </w:tcPr>
                          <w:p w:rsidR="00515316" w:rsidRDefault="00515316" w:rsidP="00E42817"/>
                          <w:p w:rsidR="00102D35" w:rsidRDefault="00102D35" w:rsidP="00E42817"/>
                          <w:p w:rsidR="00102D35" w:rsidRPr="00B360CE" w:rsidRDefault="00102D35" w:rsidP="00E42817"/>
                        </w:tc>
                      </w:tr>
                    </w:tbl>
                    <w:p w:rsidR="00515316" w:rsidRDefault="00515316" w:rsidP="00DA4DED"/>
                  </w:txbxContent>
                </v:textbox>
                <w10:wrap anchorx="page"/>
              </v:shape>
            </w:pict>
          </mc:Fallback>
        </mc:AlternateContent>
      </w:r>
      <w:r w:rsidRPr="002A10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599" behindDoc="0" locked="0" layoutInCell="1" allowOverlap="1" wp14:anchorId="75CBA39A" wp14:editId="20505078">
                <wp:simplePos x="0" y="0"/>
                <wp:positionH relativeFrom="margin">
                  <wp:posOffset>3919220</wp:posOffset>
                </wp:positionH>
                <wp:positionV relativeFrom="paragraph">
                  <wp:posOffset>2594610</wp:posOffset>
                </wp:positionV>
                <wp:extent cx="3228975" cy="1971675"/>
                <wp:effectExtent l="0" t="0" r="0" b="0"/>
                <wp:wrapNone/>
                <wp:docPr id="4107" name="Text Box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2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4281"/>
                            </w:tblGrid>
                            <w:tr w:rsidR="00F20081" w:rsidTr="00F20081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20081" w:rsidRPr="005B34D3" w:rsidRDefault="00F2008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281" w:type="dxa"/>
                                  <w:shd w:val="clear" w:color="auto" w:fill="E7E6E6" w:themeFill="background2"/>
                                </w:tcPr>
                                <w:p w:rsidR="00F20081" w:rsidRDefault="00F2008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Purpose</w:t>
                                  </w:r>
                                </w:p>
                              </w:tc>
                            </w:tr>
                            <w:tr w:rsidR="00F20081" w:rsidTr="00F20081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F20081" w:rsidRPr="00B65D71" w:rsidRDefault="00F20081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92" w:type="dxa"/>
                                  <w:gridSpan w:val="2"/>
                                </w:tcPr>
                                <w:p w:rsidR="00F20081" w:rsidRDefault="00F20081" w:rsidP="006D188A">
                                  <w:bookmarkStart w:id="0" w:name="_GoBack"/>
                                  <w:bookmarkEnd w:id="0"/>
                                </w:p>
                                <w:p w:rsidR="00102D35" w:rsidRDefault="00102D35" w:rsidP="006D188A"/>
                                <w:p w:rsidR="00102D35" w:rsidRPr="00B360CE" w:rsidRDefault="00102D35" w:rsidP="006D188A"/>
                              </w:tc>
                            </w:tr>
                            <w:tr w:rsidR="00F20081" w:rsidTr="00F20081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F20081" w:rsidRDefault="00F20081" w:rsidP="00295AD3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92" w:type="dxa"/>
                                  <w:gridSpan w:val="2"/>
                                </w:tcPr>
                                <w:p w:rsidR="00F20081" w:rsidRDefault="00F20081" w:rsidP="00295AD3"/>
                                <w:p w:rsidR="00102D35" w:rsidRDefault="00102D35" w:rsidP="00295AD3"/>
                                <w:p w:rsidR="00102D35" w:rsidRDefault="00102D35" w:rsidP="00295AD3"/>
                              </w:tc>
                            </w:tr>
                            <w:tr w:rsidR="00F20081" w:rsidTr="00F20081">
                              <w:trPr>
                                <w:trHeight w:val="140"/>
                              </w:trPr>
                              <w:tc>
                                <w:tcPr>
                                  <w:tcW w:w="228" w:type="dxa"/>
                                </w:tcPr>
                                <w:p w:rsidR="00F20081" w:rsidRDefault="00F20081" w:rsidP="00295AD3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92" w:type="dxa"/>
                                  <w:gridSpan w:val="2"/>
                                </w:tcPr>
                                <w:p w:rsidR="00F20081" w:rsidRDefault="00F20081" w:rsidP="00295AD3"/>
                                <w:p w:rsidR="00102D35" w:rsidRDefault="00102D35" w:rsidP="00295AD3"/>
                                <w:p w:rsidR="00102D35" w:rsidRDefault="00102D35" w:rsidP="00295AD3"/>
                              </w:tc>
                            </w:tr>
                          </w:tbl>
                          <w:p w:rsidR="00F20081" w:rsidRDefault="00F20081" w:rsidP="00F20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A39A" id="Text Box 4107" o:spid="_x0000_s1029" type="#_x0000_t202" style="position:absolute;margin-left:308.6pt;margin-top:204.3pt;width:254.25pt;height:155.25pt;z-index:2517375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482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4281"/>
                      </w:tblGrid>
                      <w:tr w:rsidR="00F20081" w:rsidTr="00F20081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F20081" w:rsidRPr="005B34D3" w:rsidRDefault="00F2008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281" w:type="dxa"/>
                            <w:shd w:val="clear" w:color="auto" w:fill="E7E6E6" w:themeFill="background2"/>
                          </w:tcPr>
                          <w:p w:rsidR="00F20081" w:rsidRDefault="00F2008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Purpose</w:t>
                            </w:r>
                          </w:p>
                        </w:tc>
                      </w:tr>
                      <w:tr w:rsidR="00F20081" w:rsidTr="00F20081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F20081" w:rsidRPr="00B65D71" w:rsidRDefault="00F20081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592" w:type="dxa"/>
                            <w:gridSpan w:val="2"/>
                          </w:tcPr>
                          <w:p w:rsidR="00F20081" w:rsidRDefault="00F20081" w:rsidP="006D188A">
                            <w:bookmarkStart w:id="1" w:name="_GoBack"/>
                            <w:bookmarkEnd w:id="1"/>
                          </w:p>
                          <w:p w:rsidR="00102D35" w:rsidRDefault="00102D35" w:rsidP="006D188A"/>
                          <w:p w:rsidR="00102D35" w:rsidRPr="00B360CE" w:rsidRDefault="00102D35" w:rsidP="006D188A"/>
                        </w:tc>
                      </w:tr>
                      <w:tr w:rsidR="00F20081" w:rsidTr="00F20081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F20081" w:rsidRDefault="00F20081" w:rsidP="00295AD3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592" w:type="dxa"/>
                            <w:gridSpan w:val="2"/>
                          </w:tcPr>
                          <w:p w:rsidR="00F20081" w:rsidRDefault="00F20081" w:rsidP="00295AD3"/>
                          <w:p w:rsidR="00102D35" w:rsidRDefault="00102D35" w:rsidP="00295AD3"/>
                          <w:p w:rsidR="00102D35" w:rsidRDefault="00102D35" w:rsidP="00295AD3"/>
                        </w:tc>
                      </w:tr>
                      <w:tr w:rsidR="00F20081" w:rsidTr="00F20081">
                        <w:trPr>
                          <w:trHeight w:val="140"/>
                        </w:trPr>
                        <w:tc>
                          <w:tcPr>
                            <w:tcW w:w="228" w:type="dxa"/>
                          </w:tcPr>
                          <w:p w:rsidR="00F20081" w:rsidRDefault="00F20081" w:rsidP="00295AD3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592" w:type="dxa"/>
                            <w:gridSpan w:val="2"/>
                          </w:tcPr>
                          <w:p w:rsidR="00F20081" w:rsidRDefault="00F20081" w:rsidP="00295AD3"/>
                          <w:p w:rsidR="00102D35" w:rsidRDefault="00102D35" w:rsidP="00295AD3"/>
                          <w:p w:rsidR="00102D35" w:rsidRDefault="00102D35" w:rsidP="00295AD3"/>
                        </w:tc>
                      </w:tr>
                    </w:tbl>
                    <w:p w:rsidR="00F20081" w:rsidRDefault="00F20081" w:rsidP="00F20081"/>
                  </w:txbxContent>
                </v:textbox>
                <w10:wrap anchorx="margin"/>
              </v:shape>
            </w:pict>
          </mc:Fallback>
        </mc:AlternateContent>
      </w:r>
      <w:r w:rsidRPr="00FD4C4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695" behindDoc="0" locked="0" layoutInCell="1" allowOverlap="1" wp14:anchorId="61EBA10D" wp14:editId="278E6942">
                <wp:simplePos x="0" y="0"/>
                <wp:positionH relativeFrom="margin">
                  <wp:posOffset>90170</wp:posOffset>
                </wp:positionH>
                <wp:positionV relativeFrom="paragraph">
                  <wp:posOffset>3138170</wp:posOffset>
                </wp:positionV>
                <wp:extent cx="4438650" cy="1790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5415"/>
                            </w:tblGrid>
                            <w:tr w:rsidR="00F20081" w:rsidTr="00102D35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20081" w:rsidRPr="005B34D3" w:rsidRDefault="00F2008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415" w:type="dxa"/>
                                  <w:shd w:val="clear" w:color="auto" w:fill="E7E6E6" w:themeFill="background2"/>
                                </w:tcPr>
                                <w:p w:rsidR="00F20081" w:rsidRDefault="00F2008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y boards: Purpose</w:t>
                                  </w:r>
                                </w:p>
                              </w:tc>
                            </w:tr>
                            <w:tr w:rsidR="00F20081" w:rsidTr="00102D35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F20081" w:rsidRPr="00B65D71" w:rsidRDefault="00F20081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</w:tcPr>
                                <w:p w:rsidR="00F20081" w:rsidRDefault="00F20081" w:rsidP="00E42817"/>
                                <w:p w:rsidR="00102D35" w:rsidRDefault="00102D35" w:rsidP="00E42817"/>
                                <w:p w:rsidR="00102D35" w:rsidRPr="00B360CE" w:rsidRDefault="00102D35" w:rsidP="00E42817"/>
                              </w:tc>
                            </w:tr>
                            <w:tr w:rsidR="00F20081" w:rsidTr="00102D35">
                              <w:trPr>
                                <w:trHeight w:val="467"/>
                              </w:trPr>
                              <w:tc>
                                <w:tcPr>
                                  <w:tcW w:w="228" w:type="dxa"/>
                                </w:tcPr>
                                <w:p w:rsidR="00F20081" w:rsidRDefault="00F20081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</w:tcPr>
                                <w:p w:rsidR="00F20081" w:rsidRDefault="00F20081" w:rsidP="002A167E"/>
                                <w:p w:rsidR="00102D35" w:rsidRDefault="00102D35" w:rsidP="002A167E"/>
                                <w:p w:rsidR="00102D35" w:rsidRPr="00B360CE" w:rsidRDefault="00102D35" w:rsidP="002A167E"/>
                              </w:tc>
                            </w:tr>
                          </w:tbl>
                          <w:p w:rsidR="00F20081" w:rsidRDefault="00F20081" w:rsidP="00F20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10D" id="Text Box 4" o:spid="_x0000_s1030" type="#_x0000_t202" style="position:absolute;margin-left:7.1pt;margin-top:247.1pt;width:349.5pt;height:141pt;z-index:2517416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5415"/>
                      </w:tblGrid>
                      <w:tr w:rsidR="00F20081" w:rsidTr="00102D35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F20081" w:rsidRPr="005B34D3" w:rsidRDefault="00F2008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415" w:type="dxa"/>
                            <w:shd w:val="clear" w:color="auto" w:fill="E7E6E6" w:themeFill="background2"/>
                          </w:tcPr>
                          <w:p w:rsidR="00F20081" w:rsidRDefault="00F2008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y boards: Purpose</w:t>
                            </w:r>
                          </w:p>
                        </w:tc>
                      </w:tr>
                      <w:tr w:rsidR="00F20081" w:rsidTr="00102D35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F20081" w:rsidRPr="00B65D71" w:rsidRDefault="00F20081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</w:tcPr>
                          <w:p w:rsidR="00F20081" w:rsidRDefault="00F20081" w:rsidP="00E42817"/>
                          <w:p w:rsidR="00102D35" w:rsidRDefault="00102D35" w:rsidP="00E42817"/>
                          <w:p w:rsidR="00102D35" w:rsidRPr="00B360CE" w:rsidRDefault="00102D35" w:rsidP="00E42817"/>
                        </w:tc>
                      </w:tr>
                      <w:tr w:rsidR="00F20081" w:rsidTr="00102D35">
                        <w:trPr>
                          <w:trHeight w:val="467"/>
                        </w:trPr>
                        <w:tc>
                          <w:tcPr>
                            <w:tcW w:w="228" w:type="dxa"/>
                          </w:tcPr>
                          <w:p w:rsidR="00F20081" w:rsidRDefault="00F20081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</w:tcPr>
                          <w:p w:rsidR="00F20081" w:rsidRDefault="00F20081" w:rsidP="002A167E"/>
                          <w:p w:rsidR="00102D35" w:rsidRDefault="00102D35" w:rsidP="002A167E"/>
                          <w:p w:rsidR="00102D35" w:rsidRPr="00B360CE" w:rsidRDefault="00102D35" w:rsidP="002A167E"/>
                        </w:tc>
                      </w:tr>
                    </w:tbl>
                    <w:p w:rsidR="00F20081" w:rsidRDefault="00F20081" w:rsidP="00F20081"/>
                  </w:txbxContent>
                </v:textbox>
                <w10:wrap anchorx="margin"/>
              </v:shape>
            </w:pict>
          </mc:Fallback>
        </mc:AlternateContent>
      </w:r>
      <w:r w:rsidRPr="002A10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647" behindDoc="0" locked="0" layoutInCell="1" allowOverlap="1" wp14:anchorId="2302898B" wp14:editId="336355F7">
                <wp:simplePos x="0" y="0"/>
                <wp:positionH relativeFrom="margin">
                  <wp:posOffset>80645</wp:posOffset>
                </wp:positionH>
                <wp:positionV relativeFrom="paragraph">
                  <wp:posOffset>1871345</wp:posOffset>
                </wp:positionV>
                <wp:extent cx="4029075" cy="1998980"/>
                <wp:effectExtent l="0" t="0" r="0" b="1270"/>
                <wp:wrapNone/>
                <wp:docPr id="4104" name="Text Box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99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5415"/>
                            </w:tblGrid>
                            <w:tr w:rsidR="00F20081" w:rsidTr="00F20081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20081" w:rsidRPr="005B34D3" w:rsidRDefault="00F2008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415" w:type="dxa"/>
                                  <w:shd w:val="clear" w:color="auto" w:fill="E7E6E6" w:themeFill="background2"/>
                                </w:tcPr>
                                <w:p w:rsidR="00F20081" w:rsidRDefault="00F2008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Purpose</w:t>
                                  </w:r>
                                </w:p>
                              </w:tc>
                            </w:tr>
                            <w:tr w:rsidR="00F20081" w:rsidTr="00F20081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F20081" w:rsidRPr="00B65D71" w:rsidRDefault="00F20081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102D35" w:rsidRDefault="00102D35" w:rsidP="006D188A"/>
                                <w:p w:rsidR="00102D35" w:rsidRPr="00D20CC0" w:rsidRDefault="00102D35" w:rsidP="006D188A"/>
                              </w:tc>
                            </w:tr>
                            <w:tr w:rsidR="00F20081" w:rsidTr="00F20081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F20081" w:rsidRDefault="00F20081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102D35" w:rsidRDefault="00102D35" w:rsidP="006D188A"/>
                                <w:p w:rsidR="00102D35" w:rsidRPr="00D20CC0" w:rsidRDefault="00102D35" w:rsidP="006D188A"/>
                              </w:tc>
                            </w:tr>
                            <w:tr w:rsidR="00F20081" w:rsidTr="00F20081">
                              <w:trPr>
                                <w:trHeight w:val="291"/>
                              </w:trPr>
                              <w:tc>
                                <w:tcPr>
                                  <w:tcW w:w="228" w:type="dxa"/>
                                </w:tcPr>
                                <w:p w:rsidR="00F20081" w:rsidRDefault="00F20081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102D35" w:rsidRDefault="00102D35" w:rsidP="006D188A"/>
                                <w:p w:rsidR="00102D35" w:rsidRPr="00D20CC0" w:rsidRDefault="00102D35" w:rsidP="006D188A"/>
                              </w:tc>
                            </w:tr>
                          </w:tbl>
                          <w:p w:rsidR="00F20081" w:rsidRDefault="00F20081" w:rsidP="00F20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898B" id="Text Box 4104" o:spid="_x0000_s1031" type="#_x0000_t202" style="position:absolute;margin-left:6.35pt;margin-top:147.35pt;width:317.25pt;height:157.4pt;z-index:2517396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5415"/>
                      </w:tblGrid>
                      <w:tr w:rsidR="00F20081" w:rsidTr="00F20081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F20081" w:rsidRPr="005B34D3" w:rsidRDefault="00F2008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415" w:type="dxa"/>
                            <w:shd w:val="clear" w:color="auto" w:fill="E7E6E6" w:themeFill="background2"/>
                          </w:tcPr>
                          <w:p w:rsidR="00F20081" w:rsidRDefault="00F2008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Purpose</w:t>
                            </w:r>
                          </w:p>
                        </w:tc>
                      </w:tr>
                      <w:tr w:rsidR="00F20081" w:rsidTr="00F20081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F20081" w:rsidRPr="00B65D71" w:rsidRDefault="00F20081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shd w:val="clear" w:color="auto" w:fill="FFFFFF" w:themeFill="background1"/>
                          </w:tcPr>
                          <w:p w:rsidR="00102D35" w:rsidRDefault="00102D35" w:rsidP="006D188A"/>
                          <w:p w:rsidR="00102D35" w:rsidRPr="00D20CC0" w:rsidRDefault="00102D35" w:rsidP="006D188A"/>
                        </w:tc>
                      </w:tr>
                      <w:tr w:rsidR="00F20081" w:rsidTr="00F20081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F20081" w:rsidRDefault="00F20081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shd w:val="clear" w:color="auto" w:fill="FFFFFF" w:themeFill="background1"/>
                          </w:tcPr>
                          <w:p w:rsidR="00102D35" w:rsidRDefault="00102D35" w:rsidP="006D188A"/>
                          <w:p w:rsidR="00102D35" w:rsidRPr="00D20CC0" w:rsidRDefault="00102D35" w:rsidP="006D188A"/>
                        </w:tc>
                      </w:tr>
                      <w:tr w:rsidR="00F20081" w:rsidTr="00F20081">
                        <w:trPr>
                          <w:trHeight w:val="291"/>
                        </w:trPr>
                        <w:tc>
                          <w:tcPr>
                            <w:tcW w:w="228" w:type="dxa"/>
                          </w:tcPr>
                          <w:p w:rsidR="00F20081" w:rsidRDefault="00F20081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shd w:val="clear" w:color="auto" w:fill="FFFFFF" w:themeFill="background1"/>
                          </w:tcPr>
                          <w:p w:rsidR="00102D35" w:rsidRDefault="00102D35" w:rsidP="006D188A"/>
                          <w:p w:rsidR="00102D35" w:rsidRPr="00D20CC0" w:rsidRDefault="00102D35" w:rsidP="006D188A"/>
                        </w:tc>
                      </w:tr>
                    </w:tbl>
                    <w:p w:rsidR="00F20081" w:rsidRDefault="00F20081" w:rsidP="00F20081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335" behindDoc="0" locked="0" layoutInCell="1" allowOverlap="1" wp14:anchorId="2DAE2EF1" wp14:editId="0E4BB08A">
                <wp:simplePos x="0" y="0"/>
                <wp:positionH relativeFrom="margin">
                  <wp:posOffset>80645</wp:posOffset>
                </wp:positionH>
                <wp:positionV relativeFrom="paragraph">
                  <wp:posOffset>71119</wp:posOffset>
                </wp:positionV>
                <wp:extent cx="4010025" cy="20669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3"/>
                              <w:gridCol w:w="5387"/>
                            </w:tblGrid>
                            <w:tr w:rsidR="00D62825" w:rsidTr="00F20081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2825" w:rsidRPr="005B34D3" w:rsidRDefault="00F2008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shd w:val="clear" w:color="auto" w:fill="E7E6E6" w:themeFill="background2"/>
                                </w:tcPr>
                                <w:p w:rsidR="00D62825" w:rsidRDefault="00D62825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Purpose</w:t>
                                  </w:r>
                                </w:p>
                              </w:tc>
                            </w:tr>
                            <w:tr w:rsidR="00D62825" w:rsidTr="00F20081">
                              <w:trPr>
                                <w:trHeight w:val="269"/>
                              </w:trPr>
                              <w:tc>
                                <w:tcPr>
                                  <w:tcW w:w="284" w:type="dxa"/>
                                </w:tcPr>
                                <w:p w:rsidR="00D62825" w:rsidRPr="00B65D71" w:rsidRDefault="00D62825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D62825" w:rsidRDefault="00D62825" w:rsidP="00E42817"/>
                                <w:p w:rsidR="00102D35" w:rsidRDefault="00102D35" w:rsidP="00E42817"/>
                                <w:p w:rsidR="00102D35" w:rsidRPr="00B360CE" w:rsidRDefault="00102D35" w:rsidP="00E42817"/>
                              </w:tc>
                            </w:tr>
                            <w:tr w:rsidR="00D62825" w:rsidTr="00F20081">
                              <w:trPr>
                                <w:trHeight w:val="269"/>
                              </w:trPr>
                              <w:tc>
                                <w:tcPr>
                                  <w:tcW w:w="284" w:type="dxa"/>
                                </w:tcPr>
                                <w:p w:rsidR="00D62825" w:rsidRDefault="00D62825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D62825" w:rsidRDefault="00D62825" w:rsidP="00E42817"/>
                                <w:p w:rsidR="00102D35" w:rsidRDefault="00102D35" w:rsidP="00E42817"/>
                                <w:p w:rsidR="00102D35" w:rsidRPr="00B360CE" w:rsidRDefault="00102D35" w:rsidP="00E42817"/>
                              </w:tc>
                            </w:tr>
                            <w:tr w:rsidR="00D62825" w:rsidTr="00F20081">
                              <w:trPr>
                                <w:trHeight w:val="269"/>
                              </w:trPr>
                              <w:tc>
                                <w:tcPr>
                                  <w:tcW w:w="284" w:type="dxa"/>
                                </w:tcPr>
                                <w:p w:rsidR="00D62825" w:rsidRDefault="00D62825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D62825" w:rsidRDefault="00D62825" w:rsidP="00B360CE"/>
                                <w:p w:rsidR="00102D35" w:rsidRDefault="00102D35" w:rsidP="00B360CE"/>
                                <w:p w:rsidR="00102D35" w:rsidRPr="00B360CE" w:rsidRDefault="00102D35" w:rsidP="00B360CE"/>
                              </w:tc>
                            </w:tr>
                          </w:tbl>
                          <w:p w:rsidR="00D62825" w:rsidRDefault="00D62825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2EF1" id="Text Box 8" o:spid="_x0000_s1032" type="#_x0000_t202" style="position:absolute;margin-left:6.35pt;margin-top:5.6pt;width:315.75pt;height:162.75pt;z-index:251726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3"/>
                        <w:gridCol w:w="5387"/>
                      </w:tblGrid>
                      <w:tr w:rsidR="00D62825" w:rsidTr="00F20081">
                        <w:trPr>
                          <w:trHeight w:val="268"/>
                        </w:trPr>
                        <w:tc>
                          <w:tcPr>
                            <w:tcW w:w="567" w:type="dxa"/>
                            <w:gridSpan w:val="2"/>
                            <w:shd w:val="clear" w:color="auto" w:fill="E7E6E6" w:themeFill="background2"/>
                          </w:tcPr>
                          <w:p w:rsidR="00D62825" w:rsidRPr="005B34D3" w:rsidRDefault="00F2008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87" w:type="dxa"/>
                            <w:shd w:val="clear" w:color="auto" w:fill="E7E6E6" w:themeFill="background2"/>
                          </w:tcPr>
                          <w:p w:rsidR="00D62825" w:rsidRDefault="00D62825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Purpose</w:t>
                            </w:r>
                          </w:p>
                        </w:tc>
                      </w:tr>
                      <w:tr w:rsidR="00D62825" w:rsidTr="00F20081">
                        <w:trPr>
                          <w:trHeight w:val="269"/>
                        </w:trPr>
                        <w:tc>
                          <w:tcPr>
                            <w:tcW w:w="284" w:type="dxa"/>
                          </w:tcPr>
                          <w:p w:rsidR="00D62825" w:rsidRPr="00B65D71" w:rsidRDefault="00D62825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</w:tcPr>
                          <w:p w:rsidR="00D62825" w:rsidRDefault="00D62825" w:rsidP="00E42817"/>
                          <w:p w:rsidR="00102D35" w:rsidRDefault="00102D35" w:rsidP="00E42817"/>
                          <w:p w:rsidR="00102D35" w:rsidRPr="00B360CE" w:rsidRDefault="00102D35" w:rsidP="00E42817"/>
                        </w:tc>
                      </w:tr>
                      <w:tr w:rsidR="00D62825" w:rsidTr="00F20081">
                        <w:trPr>
                          <w:trHeight w:val="269"/>
                        </w:trPr>
                        <w:tc>
                          <w:tcPr>
                            <w:tcW w:w="284" w:type="dxa"/>
                          </w:tcPr>
                          <w:p w:rsidR="00D62825" w:rsidRDefault="00D62825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</w:tcPr>
                          <w:p w:rsidR="00D62825" w:rsidRDefault="00D62825" w:rsidP="00E42817"/>
                          <w:p w:rsidR="00102D35" w:rsidRDefault="00102D35" w:rsidP="00E42817"/>
                          <w:p w:rsidR="00102D35" w:rsidRPr="00B360CE" w:rsidRDefault="00102D35" w:rsidP="00E42817"/>
                        </w:tc>
                      </w:tr>
                      <w:tr w:rsidR="00D62825" w:rsidTr="00F20081">
                        <w:trPr>
                          <w:trHeight w:val="269"/>
                        </w:trPr>
                        <w:tc>
                          <w:tcPr>
                            <w:tcW w:w="284" w:type="dxa"/>
                          </w:tcPr>
                          <w:p w:rsidR="00D62825" w:rsidRDefault="00D62825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</w:tcPr>
                          <w:p w:rsidR="00D62825" w:rsidRDefault="00D62825" w:rsidP="00B360CE"/>
                          <w:p w:rsidR="00102D35" w:rsidRDefault="00102D35" w:rsidP="00B360CE"/>
                          <w:p w:rsidR="00102D35" w:rsidRPr="00B360CE" w:rsidRDefault="00102D35" w:rsidP="00B360CE"/>
                        </w:tc>
                      </w:tr>
                    </w:tbl>
                    <w:p w:rsidR="00D62825" w:rsidRDefault="00D62825" w:rsidP="00DA4DED"/>
                  </w:txbxContent>
                </v:textbox>
                <w10:wrap anchorx="margin"/>
              </v:shape>
            </w:pict>
          </mc:Fallback>
        </mc:AlternateContent>
      </w:r>
    </w:p>
    <w:sectPr w:rsidR="000856E5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7654"/>
    <w:rsid w:val="000E15D2"/>
    <w:rsid w:val="000E3669"/>
    <w:rsid w:val="00102D35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54E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C6F10"/>
    <w:rsid w:val="002E66AD"/>
    <w:rsid w:val="00307AFD"/>
    <w:rsid w:val="00320772"/>
    <w:rsid w:val="003342B7"/>
    <w:rsid w:val="003378D9"/>
    <w:rsid w:val="00353586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25157"/>
    <w:rsid w:val="004447EE"/>
    <w:rsid w:val="00453964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4492"/>
    <w:rsid w:val="005B34D3"/>
    <w:rsid w:val="005B69BC"/>
    <w:rsid w:val="005C3CFB"/>
    <w:rsid w:val="005D02B1"/>
    <w:rsid w:val="005E387A"/>
    <w:rsid w:val="005F75E6"/>
    <w:rsid w:val="0060113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902B2F"/>
    <w:rsid w:val="00923276"/>
    <w:rsid w:val="00926E5C"/>
    <w:rsid w:val="00930EA8"/>
    <w:rsid w:val="0094490D"/>
    <w:rsid w:val="009510FA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2008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1796-A74A-4FA8-B556-A1DEE95D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19-12-12T15:50:00Z</dcterms:created>
  <dcterms:modified xsi:type="dcterms:W3CDTF">2019-12-12T15:52:00Z</dcterms:modified>
</cp:coreProperties>
</file>